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D23" w:rsidRPr="00185D23" w:rsidRDefault="00185D23" w:rsidP="00185D23">
      <w:pPr>
        <w:tabs>
          <w:tab w:val="left" w:pos="2430"/>
        </w:tabs>
        <w:jc w:val="right"/>
        <w:rPr>
          <w:b/>
          <w:sz w:val="28"/>
          <w:szCs w:val="28"/>
        </w:rPr>
      </w:pPr>
      <w:r w:rsidRPr="00185D23">
        <w:rPr>
          <w:b/>
          <w:noProof/>
          <w:sz w:val="28"/>
          <w:szCs w:val="28"/>
        </w:rPr>
        <mc:AlternateContent>
          <mc:Choice Requires="wps">
            <w:drawing>
              <wp:anchor distT="45720" distB="45720" distL="114300" distR="114300" simplePos="0" relativeHeight="251659264" behindDoc="0" locked="0" layoutInCell="1" allowOverlap="1">
                <wp:simplePos x="0" y="0"/>
                <wp:positionH relativeFrom="column">
                  <wp:posOffset>4010025</wp:posOffset>
                </wp:positionH>
                <wp:positionV relativeFrom="paragraph">
                  <wp:posOffset>2540</wp:posOffset>
                </wp:positionV>
                <wp:extent cx="2360930" cy="990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0600"/>
                        </a:xfrm>
                        <a:prstGeom prst="rect">
                          <a:avLst/>
                        </a:prstGeom>
                        <a:solidFill>
                          <a:srgbClr val="FFFFFF"/>
                        </a:solidFill>
                        <a:ln w="9525">
                          <a:solidFill>
                            <a:srgbClr val="000000"/>
                          </a:solidFill>
                          <a:miter lim="800000"/>
                          <a:headEnd/>
                          <a:tailEnd/>
                        </a:ln>
                      </wps:spPr>
                      <wps:txbx>
                        <w:txbxContent>
                          <w:p w:rsidR="00185D23" w:rsidRPr="00185D23" w:rsidRDefault="00185D23">
                            <w:pPr>
                              <w:rPr>
                                <w:b/>
                              </w:rPr>
                            </w:pPr>
                            <w:r w:rsidRPr="00185D23">
                              <w:rPr>
                                <w:b/>
                              </w:rPr>
                              <w:t xml:space="preserve">Minnesota State Colleges and Universities </w:t>
                            </w:r>
                          </w:p>
                          <w:p w:rsidR="00185D23" w:rsidRPr="00185D23" w:rsidRDefault="00185D23">
                            <w:pPr>
                              <w:rPr>
                                <w:b/>
                              </w:rPr>
                            </w:pPr>
                            <w:r w:rsidRPr="00185D23">
                              <w:rPr>
                                <w:b/>
                              </w:rPr>
                              <w:t>System Procedures</w:t>
                            </w:r>
                          </w:p>
                          <w:p w:rsidR="00185D23" w:rsidRPr="00185D23" w:rsidRDefault="00185D23">
                            <w:pPr>
                              <w:rPr>
                                <w:b/>
                              </w:rPr>
                            </w:pPr>
                            <w:r w:rsidRPr="00185D23">
                              <w:rPr>
                                <w:b/>
                              </w:rPr>
                              <w:t>Chapter 5 – Administration</w:t>
                            </w:r>
                          </w:p>
                          <w:p w:rsidR="00185D23" w:rsidRPr="00185D23" w:rsidRDefault="00185D23">
                            <w:pPr>
                              <w:rPr>
                                <w:b/>
                              </w:rPr>
                            </w:pPr>
                            <w:r w:rsidRPr="00185D23">
                              <w:rPr>
                                <w:b/>
                              </w:rPr>
                              <w:t>P</w:t>
                            </w:r>
                            <w:r w:rsidR="00C94B1A">
                              <w:rPr>
                                <w:b/>
                              </w:rPr>
                              <w:t>rocedures with Board Policy 5.19</w:t>
                            </w:r>
                          </w:p>
                          <w:p w:rsidR="00185D23" w:rsidRDefault="00185D2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75pt;margin-top:.2pt;width:185.9pt;height:7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IXJA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">
                <v:textbox>
                  <w:txbxContent>
                    <w:p w:rsidR="00185D23" w:rsidRPr="00185D23" w:rsidRDefault="00185D23">
                      <w:pPr>
                        <w:rPr>
                          <w:b/>
                        </w:rPr>
                      </w:pPr>
                      <w:r w:rsidRPr="00185D23">
                        <w:rPr>
                          <w:b/>
                        </w:rPr>
                        <w:t xml:space="preserve">Minnesota State Colleges and Universities </w:t>
                      </w:r>
                    </w:p>
                    <w:p w:rsidR="00185D23" w:rsidRPr="00185D23" w:rsidRDefault="00185D23">
                      <w:pPr>
                        <w:rPr>
                          <w:b/>
                        </w:rPr>
                      </w:pPr>
                      <w:r w:rsidRPr="00185D23">
                        <w:rPr>
                          <w:b/>
                        </w:rPr>
                        <w:t>System Procedures</w:t>
                      </w:r>
                    </w:p>
                    <w:p w:rsidR="00185D23" w:rsidRPr="00185D23" w:rsidRDefault="00185D23">
                      <w:pPr>
                        <w:rPr>
                          <w:b/>
                        </w:rPr>
                      </w:pPr>
                      <w:r w:rsidRPr="00185D23">
                        <w:rPr>
                          <w:b/>
                        </w:rPr>
                        <w:t>Chapter 5 – Administration</w:t>
                      </w:r>
                    </w:p>
                    <w:p w:rsidR="00185D23" w:rsidRPr="00185D23" w:rsidRDefault="00185D23">
                      <w:pPr>
                        <w:rPr>
                          <w:b/>
                        </w:rPr>
                      </w:pPr>
                      <w:r w:rsidRPr="00185D23">
                        <w:rPr>
                          <w:b/>
                        </w:rPr>
                        <w:t>P</w:t>
                      </w:r>
                      <w:r w:rsidR="00C94B1A">
                        <w:rPr>
                          <w:b/>
                        </w:rPr>
                        <w:t>rocedures with Board Policy 5.19</w:t>
                      </w:r>
                    </w:p>
                    <w:p w:rsidR="00185D23" w:rsidRDefault="00185D23"/>
                  </w:txbxContent>
                </v:textbox>
                <w10:wrap type="square"/>
              </v:shape>
            </w:pict>
          </mc:Fallback>
        </mc:AlternateContent>
      </w:r>
      <w:r w:rsidRPr="00185D23">
        <w:rPr>
          <w:b/>
          <w:sz w:val="28"/>
          <w:szCs w:val="28"/>
        </w:rPr>
        <w:t xml:space="preserve"> </w:t>
      </w:r>
    </w:p>
    <w:p w:rsidR="00185D23" w:rsidRPr="00185D23" w:rsidRDefault="00185D23" w:rsidP="00185D23">
      <w:pPr>
        <w:tabs>
          <w:tab w:val="left" w:pos="2430"/>
        </w:tabs>
        <w:jc w:val="right"/>
        <w:rPr>
          <w:b/>
          <w:sz w:val="28"/>
          <w:szCs w:val="28"/>
        </w:rPr>
      </w:pPr>
    </w:p>
    <w:p w:rsidR="007F33EB" w:rsidRPr="00957FEE" w:rsidRDefault="007F33EB" w:rsidP="00957FEE">
      <w:pPr>
        <w:pStyle w:val="MSBODYCOPY"/>
      </w:pPr>
    </w:p>
    <w:p w:rsidR="007F33EB" w:rsidRPr="00957FEE" w:rsidRDefault="007F33EB" w:rsidP="00957FEE">
      <w:pPr>
        <w:pStyle w:val="MSBODYCOPY"/>
      </w:pPr>
    </w:p>
    <w:p w:rsidR="007F33EB" w:rsidRPr="00957FEE" w:rsidRDefault="007F33EB" w:rsidP="00957FEE">
      <w:pPr>
        <w:pStyle w:val="MSBODYCOPY"/>
      </w:pPr>
    </w:p>
    <w:p w:rsidR="007F33EB" w:rsidRPr="00957FEE" w:rsidRDefault="007F33EB" w:rsidP="00957FEE">
      <w:pPr>
        <w:pStyle w:val="MSBODYCOPY"/>
      </w:pPr>
    </w:p>
    <w:p w:rsidR="007F33EB" w:rsidRPr="00957FEE" w:rsidRDefault="007F33EB" w:rsidP="00957FEE">
      <w:pPr>
        <w:pStyle w:val="MSBODYCOPY"/>
      </w:pPr>
    </w:p>
    <w:p w:rsidR="00185D23" w:rsidRPr="00185D23" w:rsidRDefault="00185D23" w:rsidP="00185D23">
      <w:pPr>
        <w:tabs>
          <w:tab w:val="left" w:pos="2430"/>
        </w:tabs>
        <w:jc w:val="both"/>
        <w:rPr>
          <w:b/>
        </w:rPr>
      </w:pPr>
      <w:r w:rsidRPr="00185D23">
        <w:rPr>
          <w:b/>
        </w:rPr>
        <w:t xml:space="preserve">Vehicle Use Agreement and Consent to Obtain Driving Record(s) </w:t>
      </w:r>
    </w:p>
    <w:p w:rsidR="00185D23" w:rsidRPr="00185D23" w:rsidRDefault="00185D23" w:rsidP="00185D23">
      <w:pPr>
        <w:tabs>
          <w:tab w:val="left" w:pos="2430"/>
        </w:tabs>
        <w:jc w:val="both"/>
        <w:rPr>
          <w:b/>
        </w:rPr>
      </w:pPr>
      <w:r w:rsidRPr="00185D23">
        <w:rPr>
          <w:b/>
        </w:rPr>
        <w:t>Effective September 1, 2009</w:t>
      </w:r>
    </w:p>
    <w:p w:rsidR="00185D23" w:rsidRPr="00185D23" w:rsidRDefault="00185D23" w:rsidP="00185D23">
      <w:pPr>
        <w:tabs>
          <w:tab w:val="left" w:pos="2430"/>
        </w:tabs>
        <w:jc w:val="both"/>
        <w:rPr>
          <w:b/>
        </w:rPr>
      </w:pPr>
    </w:p>
    <w:p w:rsidR="00185D23" w:rsidRDefault="00185D23" w:rsidP="002F4F0C">
      <w:pPr>
        <w:tabs>
          <w:tab w:val="left" w:pos="2430"/>
        </w:tabs>
      </w:pPr>
      <w:r>
        <w:t>The information you are being asked to provide on this page will be used by Minnesota State Colleges and Universities to determine your eligibility to drive state owned or leased vehicles for system activities. This information will be submitted to the state Department of Motor Vehicles for each state where you have held a driver’s license in the past five years. The driving record(s) obtained will be reviewed by the state Risk Management Division of the Department of Administration, which will rate the acceptability of your driving record. This rating will be maintained by the applicable system Human Resources Office and available to other system personnel including, but not limited to, your supervisor, who have a need to verify your eligibility to drive a state owned or leased vehicle. This consent form will be used to annually verify your driving eligibility unless you rescind your consent in accordance with the applicable campus or office procedure. You are not required by law to provide this information, but if you do not do so you will not be eligible to drive a state owned or leased vehicle. If your job responsibilities require that you drive a state owned or leased vehicle and you do not wish to complete this form, please discuss with your supervisor. Your ability to drive a personal vehicle for system activities is not affected by your completion of this page. If you have any questions about this form or policy, please discuss them with your supervisor.</w:t>
      </w:r>
    </w:p>
    <w:p w:rsidR="00185D23" w:rsidRDefault="00185D23" w:rsidP="00185D23">
      <w:pPr>
        <w:tabs>
          <w:tab w:val="left" w:pos="2430"/>
        </w:tabs>
        <w:jc w:val="both"/>
      </w:pPr>
    </w:p>
    <w:p w:rsidR="00185D23" w:rsidRDefault="00185D23" w:rsidP="002F4F0C">
      <w:pPr>
        <w:tabs>
          <w:tab w:val="left" w:pos="2430"/>
        </w:tabs>
      </w:pPr>
      <w:r>
        <w:t>Please return this form to the Human Resources Office. The submission and review process may take 7 to 10 working days. Effective 9/1/09, an employee’s driving record must be acceptable before reserving a state owned or leased vehicle.</w:t>
      </w:r>
    </w:p>
    <w:p w:rsidR="00185D23" w:rsidRDefault="00185D23" w:rsidP="00185D23">
      <w:pPr>
        <w:tabs>
          <w:tab w:val="left" w:pos="2430"/>
        </w:tabs>
        <w:jc w:val="both"/>
      </w:pPr>
    </w:p>
    <w:p w:rsidR="00185D23" w:rsidRDefault="00185D23" w:rsidP="00185D23">
      <w:pPr>
        <w:tabs>
          <w:tab w:val="left" w:pos="2430"/>
        </w:tabs>
        <w:jc w:val="both"/>
      </w:pPr>
      <w:r>
        <w:t xml:space="preserve">Complete the Following Only If You Authorize Minnesota State Colleges and Universities to Obtain Your Driver’s License Records to be Eligible to Drive a State Owned or Leased Vehicle </w:t>
      </w:r>
    </w:p>
    <w:p w:rsidR="00185D23" w:rsidRDefault="00185D23" w:rsidP="00185D23">
      <w:pPr>
        <w:tabs>
          <w:tab w:val="left" w:pos="2430"/>
        </w:tabs>
        <w:jc w:val="both"/>
      </w:pPr>
    </w:p>
    <w:p w:rsidR="00185D23" w:rsidRPr="002F4F0C" w:rsidRDefault="00185D23" w:rsidP="00185D23">
      <w:pPr>
        <w:tabs>
          <w:tab w:val="left" w:pos="2430"/>
        </w:tabs>
        <w:jc w:val="both"/>
        <w:rPr>
          <w:b/>
        </w:rPr>
      </w:pPr>
      <w:r>
        <w:t>Name</w:t>
      </w:r>
      <w:r w:rsidRPr="002F4F0C">
        <w:rPr>
          <w:b/>
        </w:rPr>
        <w:t xml:space="preserve">: </w:t>
      </w:r>
      <w:r w:rsidR="002F4F0C" w:rsidRPr="002F4F0C">
        <w:rPr>
          <w:b/>
        </w:rPr>
        <w:t xml:space="preserve">  </w:t>
      </w:r>
      <w:r w:rsidRPr="002F4F0C">
        <w:rPr>
          <w:b/>
        </w:rPr>
        <w:t>Last:______________________</w:t>
      </w:r>
      <w:r w:rsidR="002F4F0C" w:rsidRPr="002F4F0C">
        <w:rPr>
          <w:b/>
        </w:rPr>
        <w:t xml:space="preserve">   </w:t>
      </w:r>
      <w:r w:rsidRPr="002F4F0C">
        <w:rPr>
          <w:b/>
        </w:rPr>
        <w:t xml:space="preserve"> First:____________________ </w:t>
      </w:r>
      <w:r w:rsidR="002F4F0C" w:rsidRPr="002F4F0C">
        <w:rPr>
          <w:b/>
        </w:rPr>
        <w:t xml:space="preserve">   </w:t>
      </w:r>
      <w:r w:rsidRPr="002F4F0C">
        <w:rPr>
          <w:b/>
        </w:rPr>
        <w:t xml:space="preserve">Middle:_____________ </w:t>
      </w:r>
    </w:p>
    <w:p w:rsidR="00185D23" w:rsidRDefault="00185D23" w:rsidP="00185D23">
      <w:pPr>
        <w:tabs>
          <w:tab w:val="left" w:pos="2430"/>
        </w:tabs>
        <w:jc w:val="both"/>
      </w:pPr>
    </w:p>
    <w:p w:rsidR="00185D23" w:rsidRDefault="00185D23" w:rsidP="00185D23">
      <w:pPr>
        <w:tabs>
          <w:tab w:val="left" w:pos="2430"/>
        </w:tabs>
        <w:jc w:val="both"/>
        <w:rPr>
          <w:b/>
        </w:rPr>
      </w:pPr>
      <w:r w:rsidRPr="002F4F0C">
        <w:rPr>
          <w:b/>
        </w:rPr>
        <w:t xml:space="preserve">Date of Birth: _______________ </w:t>
      </w:r>
    </w:p>
    <w:p w:rsidR="002F4F0C" w:rsidRPr="002F4F0C" w:rsidRDefault="002F4F0C" w:rsidP="00185D23">
      <w:pPr>
        <w:tabs>
          <w:tab w:val="left" w:pos="2430"/>
        </w:tabs>
        <w:jc w:val="both"/>
        <w:rPr>
          <w:b/>
        </w:rPr>
      </w:pPr>
    </w:p>
    <w:p w:rsidR="00185D23" w:rsidRDefault="00185D23" w:rsidP="00185D23">
      <w:pPr>
        <w:tabs>
          <w:tab w:val="left" w:pos="2430"/>
        </w:tabs>
        <w:jc w:val="both"/>
      </w:pPr>
      <w:r w:rsidRPr="002F4F0C">
        <w:rPr>
          <w:b/>
        </w:rPr>
        <w:t>Driver’s License Number:</w:t>
      </w:r>
      <w:r>
        <w:t xml:space="preserve"> </w:t>
      </w:r>
      <w:r w:rsidR="002F4F0C">
        <w:t xml:space="preserve">   </w:t>
      </w:r>
      <w:r>
        <w:t xml:space="preserve">______________________ </w:t>
      </w:r>
      <w:r w:rsidR="002F4F0C">
        <w:t xml:space="preserve">      </w:t>
      </w:r>
      <w:r w:rsidRPr="002F4F0C">
        <w:rPr>
          <w:b/>
        </w:rPr>
        <w:t>Issued by State of:</w:t>
      </w:r>
      <w:r>
        <w:t xml:space="preserve"> _______ </w:t>
      </w:r>
    </w:p>
    <w:p w:rsidR="00185D23" w:rsidRDefault="00185D23" w:rsidP="00185D23">
      <w:pPr>
        <w:tabs>
          <w:tab w:val="left" w:pos="2430"/>
        </w:tabs>
        <w:jc w:val="both"/>
      </w:pPr>
      <w:r w:rsidRPr="002F4F0C">
        <w:rPr>
          <w:b/>
        </w:rPr>
        <w:t>Driver’s License Class:</w:t>
      </w:r>
      <w:r>
        <w:t xml:space="preserve"> ________________ </w:t>
      </w:r>
    </w:p>
    <w:p w:rsidR="002F4F0C" w:rsidRDefault="002F4F0C" w:rsidP="00185D23">
      <w:pPr>
        <w:tabs>
          <w:tab w:val="left" w:pos="2430"/>
        </w:tabs>
        <w:jc w:val="both"/>
      </w:pPr>
    </w:p>
    <w:p w:rsidR="002F4F0C" w:rsidRDefault="002F4F0C" w:rsidP="00185D23">
      <w:pPr>
        <w:tabs>
          <w:tab w:val="left" w:pos="2430"/>
        </w:tabs>
        <w:jc w:val="both"/>
      </w:pPr>
      <w:r w:rsidRPr="002F4F0C">
        <w:rPr>
          <w:b/>
        </w:rPr>
        <w:t xml:space="preserve">Other Driver’s Licenses held in the last five (5) years: </w:t>
      </w:r>
      <w:r>
        <w:t xml:space="preserve"> _______________________________________________________</w:t>
      </w:r>
    </w:p>
    <w:p w:rsidR="002F4F0C" w:rsidRDefault="002F4F0C" w:rsidP="00185D23">
      <w:pPr>
        <w:tabs>
          <w:tab w:val="left" w:pos="2430"/>
        </w:tabs>
        <w:jc w:val="both"/>
      </w:pPr>
      <w:r>
        <w:t>_________________________________________________________________________________________________________________________</w:t>
      </w:r>
    </w:p>
    <w:p w:rsidR="002F4F0C" w:rsidRDefault="002F4F0C" w:rsidP="00185D23">
      <w:pPr>
        <w:tabs>
          <w:tab w:val="left" w:pos="2430"/>
        </w:tabs>
        <w:jc w:val="both"/>
      </w:pPr>
    </w:p>
    <w:p w:rsidR="002F4F0C" w:rsidRPr="002F4F0C" w:rsidRDefault="00185D23" w:rsidP="00185D23">
      <w:pPr>
        <w:tabs>
          <w:tab w:val="left" w:pos="2430"/>
        </w:tabs>
        <w:jc w:val="both"/>
        <w:rPr>
          <w:b/>
        </w:rPr>
      </w:pPr>
      <w:r w:rsidRPr="002F4F0C">
        <w:rPr>
          <w:b/>
        </w:rPr>
        <w:t>Division:</w:t>
      </w:r>
      <w:r w:rsidR="005809EE">
        <w:rPr>
          <w:b/>
        </w:rPr>
        <w:t xml:space="preserve"> </w:t>
      </w:r>
      <w:r w:rsidRPr="002F4F0C">
        <w:rPr>
          <w:b/>
        </w:rPr>
        <w:t xml:space="preserve">________________________________________________ </w:t>
      </w:r>
    </w:p>
    <w:p w:rsidR="002F4F0C" w:rsidRPr="002F4F0C" w:rsidRDefault="00185D23" w:rsidP="00185D23">
      <w:pPr>
        <w:tabs>
          <w:tab w:val="left" w:pos="2430"/>
        </w:tabs>
        <w:jc w:val="both"/>
        <w:rPr>
          <w:b/>
        </w:rPr>
      </w:pPr>
      <w:r w:rsidRPr="002F4F0C">
        <w:rPr>
          <w:b/>
        </w:rPr>
        <w:t>Name of Supervisor:</w:t>
      </w:r>
      <w:r w:rsidR="005809EE">
        <w:rPr>
          <w:b/>
        </w:rPr>
        <w:t xml:space="preserve"> </w:t>
      </w:r>
      <w:r w:rsidRPr="002F4F0C">
        <w:rPr>
          <w:b/>
        </w:rPr>
        <w:t xml:space="preserve"> __________________________________</w:t>
      </w:r>
    </w:p>
    <w:p w:rsidR="00185D23" w:rsidRDefault="00185D23" w:rsidP="00185D23">
      <w:pPr>
        <w:tabs>
          <w:tab w:val="left" w:pos="2430"/>
        </w:tabs>
        <w:jc w:val="both"/>
        <w:rPr>
          <w:b/>
        </w:rPr>
      </w:pPr>
      <w:r w:rsidRPr="002F4F0C">
        <w:rPr>
          <w:b/>
        </w:rPr>
        <w:t xml:space="preserve">Office Phone Number: _______________ </w:t>
      </w:r>
      <w:r w:rsidR="002F4F0C">
        <w:rPr>
          <w:b/>
        </w:rPr>
        <w:t xml:space="preserve">  </w:t>
      </w:r>
      <w:r w:rsidRPr="002F4F0C">
        <w:rPr>
          <w:b/>
        </w:rPr>
        <w:t>E-mail Address:</w:t>
      </w:r>
      <w:r w:rsidR="005809EE">
        <w:rPr>
          <w:b/>
        </w:rPr>
        <w:t xml:space="preserve"> </w:t>
      </w:r>
      <w:r w:rsidRPr="002F4F0C">
        <w:rPr>
          <w:b/>
        </w:rPr>
        <w:t>______________________________</w:t>
      </w:r>
    </w:p>
    <w:p w:rsidR="002F4F0C" w:rsidRDefault="002F4F0C" w:rsidP="00185D23">
      <w:pPr>
        <w:tabs>
          <w:tab w:val="left" w:pos="2430"/>
        </w:tabs>
        <w:jc w:val="both"/>
        <w:rPr>
          <w:b/>
        </w:rPr>
      </w:pPr>
    </w:p>
    <w:p w:rsidR="002F4F0C" w:rsidRDefault="002F4F0C" w:rsidP="00185D23">
      <w:pPr>
        <w:tabs>
          <w:tab w:val="left" w:pos="2430"/>
        </w:tabs>
        <w:jc w:val="both"/>
      </w:pPr>
      <w:r>
        <w:lastRenderedPageBreak/>
        <w:t>Driver’s Responsibilities:</w:t>
      </w:r>
    </w:p>
    <w:p w:rsidR="002F4F0C" w:rsidRDefault="002F4F0C" w:rsidP="00185D23">
      <w:pPr>
        <w:tabs>
          <w:tab w:val="left" w:pos="2430"/>
        </w:tabs>
        <w:jc w:val="both"/>
      </w:pPr>
      <w:r>
        <w:t xml:space="preserve">Driver agrees to: </w:t>
      </w:r>
    </w:p>
    <w:p w:rsidR="002F4F0C" w:rsidRDefault="002F4F0C" w:rsidP="002F4F0C">
      <w:pPr>
        <w:pStyle w:val="ListParagraph"/>
        <w:numPr>
          <w:ilvl w:val="0"/>
          <w:numId w:val="3"/>
        </w:numPr>
        <w:tabs>
          <w:tab w:val="left" w:pos="2430"/>
        </w:tabs>
        <w:jc w:val="both"/>
      </w:pPr>
      <w:r>
        <w:t xml:space="preserve">Maintain an active, appropriate driver’s license; </w:t>
      </w:r>
    </w:p>
    <w:p w:rsidR="002F4F0C" w:rsidRDefault="002F4F0C" w:rsidP="002F4F0C">
      <w:pPr>
        <w:pStyle w:val="ListParagraph"/>
        <w:numPr>
          <w:ilvl w:val="0"/>
          <w:numId w:val="3"/>
        </w:numPr>
        <w:tabs>
          <w:tab w:val="left" w:pos="2430"/>
        </w:tabs>
        <w:jc w:val="both"/>
      </w:pPr>
      <w:r>
        <w:t>Comply with Minnesota State Colleges and Universities’ Drivers’ License and Record Check Guideline</w:t>
      </w:r>
      <w:r>
        <w:br/>
        <w:t xml:space="preserve"> 5.19.3.1 and other system policies and procedures applicable to travel; </w:t>
      </w:r>
    </w:p>
    <w:p w:rsidR="002F4F0C" w:rsidRDefault="002F4F0C" w:rsidP="002F4F0C">
      <w:pPr>
        <w:pStyle w:val="ListParagraph"/>
        <w:numPr>
          <w:ilvl w:val="0"/>
          <w:numId w:val="3"/>
        </w:numPr>
        <w:tabs>
          <w:tab w:val="left" w:pos="2430"/>
        </w:tabs>
        <w:jc w:val="both"/>
      </w:pPr>
      <w:r>
        <w:t xml:space="preserve">Notify his/her supervisor immediately if driver’s license is suspended, revoked, cancelled, restricted or expired if driver intends to use state owned or leased vehicle; </w:t>
      </w:r>
    </w:p>
    <w:p w:rsidR="002F4F0C" w:rsidRDefault="002F4F0C" w:rsidP="002F4F0C">
      <w:pPr>
        <w:pStyle w:val="ListParagraph"/>
        <w:numPr>
          <w:ilvl w:val="0"/>
          <w:numId w:val="3"/>
        </w:numPr>
        <w:tabs>
          <w:tab w:val="left" w:pos="2430"/>
        </w:tabs>
        <w:jc w:val="both"/>
      </w:pPr>
      <w:r>
        <w:t>Observe all posted speed limits and operate system vehicle in accordance with applica</w:t>
      </w:r>
      <w:r w:rsidR="007C5CCF">
        <w:t>ble laws and state regulations. The Department of Administration monitors all vehicles electronically.</w:t>
      </w:r>
    </w:p>
    <w:p w:rsidR="002F4F0C" w:rsidRDefault="002F4F0C" w:rsidP="007C5CCF">
      <w:pPr>
        <w:pStyle w:val="ListParagraph"/>
        <w:tabs>
          <w:tab w:val="left" w:pos="2430"/>
        </w:tabs>
        <w:jc w:val="both"/>
      </w:pPr>
    </w:p>
    <w:p w:rsidR="002F4F0C" w:rsidRDefault="002F4F0C" w:rsidP="00185D23">
      <w:pPr>
        <w:tabs>
          <w:tab w:val="left" w:pos="2430"/>
        </w:tabs>
        <w:jc w:val="both"/>
      </w:pPr>
    </w:p>
    <w:p w:rsidR="002F4F0C" w:rsidRPr="002F4F0C" w:rsidRDefault="002F4F0C" w:rsidP="00185D23">
      <w:pPr>
        <w:tabs>
          <w:tab w:val="left" w:pos="2430"/>
        </w:tabs>
        <w:jc w:val="both"/>
        <w:rPr>
          <w:b/>
        </w:rPr>
      </w:pPr>
      <w:r w:rsidRPr="002F4F0C">
        <w:rPr>
          <w:b/>
        </w:rPr>
        <w:t xml:space="preserve">Vehicle Use Agreement </w:t>
      </w:r>
    </w:p>
    <w:p w:rsidR="002F4F0C" w:rsidRDefault="002F4F0C" w:rsidP="00185D23">
      <w:pPr>
        <w:tabs>
          <w:tab w:val="left" w:pos="2430"/>
        </w:tabs>
        <w:jc w:val="both"/>
      </w:pPr>
    </w:p>
    <w:p w:rsidR="002F4F0C" w:rsidRDefault="002F4F0C" w:rsidP="00185D23">
      <w:pPr>
        <w:tabs>
          <w:tab w:val="left" w:pos="2430"/>
        </w:tabs>
        <w:jc w:val="both"/>
      </w:pPr>
      <w:r>
        <w:t xml:space="preserve">My signature below signifies that I have read and understand the Driver’s Responsibilities noted above, and agree to abide by them. </w:t>
      </w:r>
    </w:p>
    <w:p w:rsidR="002F4F0C" w:rsidRDefault="002F4F0C" w:rsidP="00185D23">
      <w:pPr>
        <w:tabs>
          <w:tab w:val="left" w:pos="2430"/>
        </w:tabs>
        <w:jc w:val="both"/>
      </w:pPr>
    </w:p>
    <w:p w:rsidR="002F4F0C" w:rsidRDefault="00EB271C" w:rsidP="00185D23">
      <w:pPr>
        <w:tabs>
          <w:tab w:val="left" w:pos="2430"/>
        </w:tabs>
        <w:jc w:val="both"/>
      </w:pPr>
      <w:r>
        <w:t xml:space="preserve">I AUTHORIZE </w:t>
      </w:r>
      <w:r w:rsidR="002F4F0C">
        <w:t>MINNESOTA STATE COLLEGES AND UNIVERSITIES TO OBTAIN MY MOTOR VEHICLE RECORD (MVR) FROM ANY STATE WHERE I HAVE HELD A DRIVER’S LICENSE IN THE LAST FIVE YEARS BASED ON THE INFORMATION I HAVE PROVIDED ON THIS FORM FOR THIS PURPO</w:t>
      </w:r>
      <w:r w:rsidR="0039534D">
        <w:t xml:space="preserve">SE. I ALSO UNDERSTAND THAT MY MOTOR VEHICLE RECORD </w:t>
      </w:r>
      <w:r w:rsidR="0039534D" w:rsidRPr="0039534D">
        <w:rPr>
          <w:u w:val="single"/>
        </w:rPr>
        <w:t>MAY</w:t>
      </w:r>
      <w:r w:rsidR="0039534D">
        <w:t xml:space="preserve"> BE OBTAINED AND REVIEWED ANNUALLY IN CONJUNCTION WITH THIS AUTHORIZATION.</w:t>
      </w:r>
    </w:p>
    <w:p w:rsidR="002F4F0C" w:rsidRDefault="002F4F0C" w:rsidP="00185D23">
      <w:pPr>
        <w:tabs>
          <w:tab w:val="left" w:pos="2430"/>
        </w:tabs>
        <w:jc w:val="both"/>
      </w:pPr>
    </w:p>
    <w:p w:rsidR="002F4F0C" w:rsidRDefault="002F4F0C" w:rsidP="00185D23">
      <w:pPr>
        <w:tabs>
          <w:tab w:val="left" w:pos="2430"/>
        </w:tabs>
        <w:jc w:val="both"/>
      </w:pPr>
      <w:r>
        <w:t xml:space="preserve">I AGREE THAT THE INFORMATION I HAVE PROVIDED IS ACCURATE AND COMPLETE. </w:t>
      </w:r>
    </w:p>
    <w:p w:rsidR="002F4F0C" w:rsidRDefault="002F4F0C" w:rsidP="00185D23">
      <w:pPr>
        <w:tabs>
          <w:tab w:val="left" w:pos="2430"/>
        </w:tabs>
        <w:jc w:val="both"/>
      </w:pPr>
    </w:p>
    <w:p w:rsidR="002F4F0C" w:rsidRDefault="002F4F0C" w:rsidP="00185D23">
      <w:pPr>
        <w:tabs>
          <w:tab w:val="left" w:pos="2430"/>
        </w:tabs>
        <w:jc w:val="both"/>
      </w:pPr>
      <w:r>
        <w:t>If I intend to drive a state owned or leased vehicle, I agree to notify my supervisor immediately if the status of my driver’s license changes, as described above.</w:t>
      </w:r>
    </w:p>
    <w:p w:rsidR="002F4F0C" w:rsidRDefault="002F4F0C" w:rsidP="00185D23">
      <w:pPr>
        <w:tabs>
          <w:tab w:val="left" w:pos="2430"/>
        </w:tabs>
        <w:jc w:val="both"/>
      </w:pPr>
    </w:p>
    <w:p w:rsidR="002F4F0C" w:rsidRDefault="002F4F0C" w:rsidP="00185D23">
      <w:pPr>
        <w:tabs>
          <w:tab w:val="left" w:pos="2430"/>
        </w:tabs>
        <w:jc w:val="both"/>
      </w:pPr>
    </w:p>
    <w:p w:rsidR="002F4F0C" w:rsidRDefault="002F4F0C" w:rsidP="00185D23">
      <w:pPr>
        <w:tabs>
          <w:tab w:val="left" w:pos="2430"/>
        </w:tabs>
        <w:jc w:val="both"/>
      </w:pPr>
    </w:p>
    <w:p w:rsidR="002F4F0C" w:rsidRDefault="002F4F0C" w:rsidP="00185D23">
      <w:pPr>
        <w:tabs>
          <w:tab w:val="left" w:pos="2430"/>
        </w:tabs>
        <w:jc w:val="both"/>
      </w:pPr>
      <w:r>
        <w:t>___________________________________________________</w:t>
      </w:r>
      <w:r>
        <w:tab/>
      </w:r>
      <w:r>
        <w:tab/>
      </w:r>
      <w:r>
        <w:tab/>
        <w:t>________________________________</w:t>
      </w:r>
    </w:p>
    <w:p w:rsidR="002F4F0C" w:rsidRPr="002F4F0C" w:rsidRDefault="002F4F0C" w:rsidP="00185D23">
      <w:pPr>
        <w:tabs>
          <w:tab w:val="left" w:pos="2430"/>
        </w:tabs>
        <w:jc w:val="both"/>
      </w:pPr>
      <w:r>
        <w:t>Signature</w:t>
      </w:r>
      <w:r>
        <w:tab/>
      </w:r>
      <w:r>
        <w:tab/>
      </w:r>
      <w:r>
        <w:tab/>
      </w:r>
      <w:r>
        <w:tab/>
      </w:r>
      <w:r>
        <w:tab/>
      </w:r>
      <w:r>
        <w:tab/>
      </w:r>
      <w:r>
        <w:tab/>
        <w:t>Dat</w:t>
      </w:r>
      <w:bookmarkStart w:id="0" w:name="_GoBack"/>
      <w:bookmarkEnd w:id="0"/>
      <w:r>
        <w:t>e</w:t>
      </w:r>
    </w:p>
    <w:sectPr w:rsidR="002F4F0C" w:rsidRPr="002F4F0C" w:rsidSect="002F4F0C">
      <w:footerReference w:type="default" r:id="rId8"/>
      <w:headerReference w:type="firs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D23" w:rsidRDefault="00185D23" w:rsidP="000D19F8">
      <w:r>
        <w:separator/>
      </w:r>
    </w:p>
  </w:endnote>
  <w:endnote w:type="continuationSeparator" w:id="0">
    <w:p w:rsidR="00185D23" w:rsidRDefault="00185D23" w:rsidP="000D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C74" w:rsidRPr="00472C74" w:rsidRDefault="00472C74" w:rsidP="00472C74">
    <w:pPr>
      <w:pStyle w:val="Footer"/>
      <w:jc w:val="right"/>
      <w:rPr>
        <w:sz w:val="22"/>
      </w:rPr>
    </w:pPr>
    <w:r w:rsidRPr="00472C74">
      <w:rPr>
        <w:sz w:val="22"/>
      </w:rPr>
      <w:t>Updated June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FEE" w:rsidRDefault="00957FEE" w:rsidP="00957FEE">
    <w:pPr>
      <w:pStyle w:val="Footer"/>
      <w:jc w:val="center"/>
      <w:rPr>
        <w:rFonts w:ascii="Calibri" w:hAnsi="Calibri"/>
      </w:rPr>
    </w:pPr>
    <w:r>
      <w:rPr>
        <w:rFonts w:ascii="Calibri" w:hAnsi="Calibri" w:cs="Times New Roman"/>
        <w:i/>
        <w:sz w:val="20"/>
        <w:szCs w:val="20"/>
      </w:rPr>
      <w:t>Minnesota State is an affirmative action, equal opportunity employer and educator.</w:t>
    </w:r>
  </w:p>
  <w:p w:rsidR="007F33EB" w:rsidRDefault="007F33EB">
    <w:pPr>
      <w:pStyle w:val="Footer"/>
    </w:pPr>
    <w:r w:rsidRPr="00C11197">
      <w:rPr>
        <w:rFonts w:ascii="Calibri" w:hAnsi="Calibri" w:cs="Times New Roman"/>
        <w:noProof/>
        <w:color w:val="0C2340"/>
      </w:rPr>
      <w:drawing>
        <wp:anchor distT="0" distB="0" distL="114300" distR="114300" simplePos="0" relativeHeight="251659264" behindDoc="1" locked="1" layoutInCell="1" allowOverlap="1" wp14:anchorId="3CEF1300" wp14:editId="71C90658">
          <wp:simplePos x="0" y="0"/>
          <wp:positionH relativeFrom="page">
            <wp:posOffset>4168140</wp:posOffset>
          </wp:positionH>
          <wp:positionV relativeFrom="page">
            <wp:posOffset>5946775</wp:posOffset>
          </wp:positionV>
          <wp:extent cx="3715385" cy="37395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FooterLowerLeft.png"/>
                  <pic:cNvPicPr/>
                </pic:nvPicPr>
                <pic:blipFill>
                  <a:blip r:embed="rId1">
                    <a:extLst>
                      <a:ext uri="{28A0092B-C50C-407E-A947-70E740481C1C}">
                        <a14:useLocalDpi xmlns:a14="http://schemas.microsoft.com/office/drawing/2010/main" val="0"/>
                      </a:ext>
                    </a:extLst>
                  </a:blip>
                  <a:stretch>
                    <a:fillRect/>
                  </a:stretch>
                </pic:blipFill>
                <pic:spPr>
                  <a:xfrm>
                    <a:off x="0" y="0"/>
                    <a:ext cx="3715385" cy="373951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D23" w:rsidRDefault="00185D23" w:rsidP="000D19F8">
      <w:r>
        <w:separator/>
      </w:r>
    </w:p>
  </w:footnote>
  <w:footnote w:type="continuationSeparator" w:id="0">
    <w:p w:rsidR="00185D23" w:rsidRDefault="00185D23" w:rsidP="000D1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FEE" w:rsidRDefault="00957FEE">
    <w:pPr>
      <w:pStyle w:val="Header"/>
    </w:pPr>
    <w:r w:rsidRPr="00226E6C">
      <w:rPr>
        <w:rFonts w:ascii="Calibri" w:hAnsi="Calibri"/>
        <w:noProof/>
        <w:color w:val="0C2340"/>
      </w:rPr>
      <w:drawing>
        <wp:anchor distT="0" distB="0" distL="114300" distR="114300" simplePos="0" relativeHeight="251661312" behindDoc="1" locked="1" layoutInCell="1" allowOverlap="1" wp14:anchorId="143D8FC9" wp14:editId="75825992">
          <wp:simplePos x="0" y="0"/>
          <wp:positionH relativeFrom="page">
            <wp:posOffset>635</wp:posOffset>
          </wp:positionH>
          <wp:positionV relativeFrom="page">
            <wp:posOffset>3810</wp:posOffset>
          </wp:positionV>
          <wp:extent cx="3886200" cy="2286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UpperLeft.png"/>
                  <pic:cNvPicPr/>
                </pic:nvPicPr>
                <pic:blipFill>
                  <a:blip r:embed="rId1">
                    <a:extLst>
                      <a:ext uri="{28A0092B-C50C-407E-A947-70E740481C1C}">
                        <a14:useLocalDpi xmlns:a14="http://schemas.microsoft.com/office/drawing/2010/main" val="0"/>
                      </a:ext>
                    </a:extLst>
                  </a:blip>
                  <a:stretch>
                    <a:fillRect/>
                  </a:stretch>
                </pic:blipFill>
                <pic:spPr>
                  <a:xfrm>
                    <a:off x="0" y="0"/>
                    <a:ext cx="3886200" cy="22860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73788"/>
    <w:multiLevelType w:val="hybridMultilevel"/>
    <w:tmpl w:val="FFBEA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F13E33"/>
    <w:multiLevelType w:val="hybridMultilevel"/>
    <w:tmpl w:val="CB145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062CCA"/>
    <w:multiLevelType w:val="hybridMultilevel"/>
    <w:tmpl w:val="20E8CB90"/>
    <w:lvl w:ilvl="0" w:tplc="E2CC29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D23"/>
    <w:rsid w:val="000D19F8"/>
    <w:rsid w:val="000D547A"/>
    <w:rsid w:val="0011142C"/>
    <w:rsid w:val="0011499F"/>
    <w:rsid w:val="00132161"/>
    <w:rsid w:val="0015554F"/>
    <w:rsid w:val="00185D23"/>
    <w:rsid w:val="001B70FF"/>
    <w:rsid w:val="001F545B"/>
    <w:rsid w:val="0020117D"/>
    <w:rsid w:val="00226E6C"/>
    <w:rsid w:val="00232BE7"/>
    <w:rsid w:val="002E0F03"/>
    <w:rsid w:val="002F4F0C"/>
    <w:rsid w:val="0039534D"/>
    <w:rsid w:val="003C0C97"/>
    <w:rsid w:val="00472C74"/>
    <w:rsid w:val="004E0E99"/>
    <w:rsid w:val="00537EA2"/>
    <w:rsid w:val="005517FA"/>
    <w:rsid w:val="005809EE"/>
    <w:rsid w:val="005F57D0"/>
    <w:rsid w:val="00616E29"/>
    <w:rsid w:val="00680D95"/>
    <w:rsid w:val="007B7E31"/>
    <w:rsid w:val="007C5CCF"/>
    <w:rsid w:val="007F33EB"/>
    <w:rsid w:val="0080086E"/>
    <w:rsid w:val="00863814"/>
    <w:rsid w:val="0089723F"/>
    <w:rsid w:val="008C2DD3"/>
    <w:rsid w:val="008D536E"/>
    <w:rsid w:val="008E10AB"/>
    <w:rsid w:val="00931D22"/>
    <w:rsid w:val="00932436"/>
    <w:rsid w:val="00957FEE"/>
    <w:rsid w:val="00977A2E"/>
    <w:rsid w:val="009F7A63"/>
    <w:rsid w:val="00B32B5C"/>
    <w:rsid w:val="00B8437B"/>
    <w:rsid w:val="00BE085F"/>
    <w:rsid w:val="00BE5768"/>
    <w:rsid w:val="00BF29AD"/>
    <w:rsid w:val="00C11197"/>
    <w:rsid w:val="00C727E2"/>
    <w:rsid w:val="00C94B1A"/>
    <w:rsid w:val="00D16E45"/>
    <w:rsid w:val="00D57ADE"/>
    <w:rsid w:val="00E1466D"/>
    <w:rsid w:val="00E310F9"/>
    <w:rsid w:val="00EB271C"/>
    <w:rsid w:val="00EE01B8"/>
    <w:rsid w:val="00F50315"/>
    <w:rsid w:val="00FA4687"/>
    <w:rsid w:val="00FD3BB9"/>
    <w:rsid w:val="00FE745E"/>
    <w:rsid w:val="00FF0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8AD1521"/>
  <w14:defaultImageDpi w14:val="300"/>
  <w15:docId w15:val="{E79320DE-A99C-4D57-BDBD-2CC7ECFD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F8"/>
    <w:pPr>
      <w:tabs>
        <w:tab w:val="center" w:pos="4320"/>
        <w:tab w:val="right" w:pos="8640"/>
      </w:tabs>
    </w:pPr>
  </w:style>
  <w:style w:type="character" w:customStyle="1" w:styleId="HeaderChar">
    <w:name w:val="Header Char"/>
    <w:basedOn w:val="DefaultParagraphFont"/>
    <w:link w:val="Header"/>
    <w:uiPriority w:val="99"/>
    <w:rsid w:val="000D19F8"/>
  </w:style>
  <w:style w:type="paragraph" w:styleId="Footer">
    <w:name w:val="footer"/>
    <w:basedOn w:val="Normal"/>
    <w:link w:val="FooterChar"/>
    <w:uiPriority w:val="99"/>
    <w:unhideWhenUsed/>
    <w:rsid w:val="000D19F8"/>
    <w:pPr>
      <w:tabs>
        <w:tab w:val="center" w:pos="4320"/>
        <w:tab w:val="right" w:pos="8640"/>
      </w:tabs>
    </w:pPr>
  </w:style>
  <w:style w:type="character" w:customStyle="1" w:styleId="FooterChar">
    <w:name w:val="Footer Char"/>
    <w:basedOn w:val="DefaultParagraphFont"/>
    <w:link w:val="Footer"/>
    <w:uiPriority w:val="99"/>
    <w:rsid w:val="000D19F8"/>
  </w:style>
  <w:style w:type="paragraph" w:styleId="BalloonText">
    <w:name w:val="Balloon Text"/>
    <w:basedOn w:val="Normal"/>
    <w:link w:val="BalloonTextChar"/>
    <w:uiPriority w:val="99"/>
    <w:semiHidden/>
    <w:unhideWhenUsed/>
    <w:rsid w:val="000D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9F8"/>
    <w:rPr>
      <w:rFonts w:ascii="Lucida Grande" w:hAnsi="Lucida Grande" w:cs="Lucida Grande"/>
      <w:sz w:val="18"/>
      <w:szCs w:val="18"/>
    </w:rPr>
  </w:style>
  <w:style w:type="paragraph" w:customStyle="1" w:styleId="MSBODYCOPY">
    <w:name w:val="MS BODY COPY"/>
    <w:basedOn w:val="Normal"/>
    <w:qFormat/>
    <w:rsid w:val="00957FEE"/>
    <w:rPr>
      <w:rFonts w:ascii="Calibri" w:hAnsi="Calibri" w:cs="Times New Roman"/>
    </w:rPr>
  </w:style>
  <w:style w:type="paragraph" w:styleId="ListParagraph">
    <w:name w:val="List Paragraph"/>
    <w:basedOn w:val="Normal"/>
    <w:uiPriority w:val="34"/>
    <w:qFormat/>
    <w:rsid w:val="002F4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5945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nnesota State Brand Colors">
      <a:dk1>
        <a:sysClr val="windowText" lastClr="000000"/>
      </a:dk1>
      <a:lt1>
        <a:sysClr val="window" lastClr="FFFFFF"/>
      </a:lt1>
      <a:dk2>
        <a:srgbClr val="0C2340"/>
      </a:dk2>
      <a:lt2>
        <a:srgbClr val="009F4D"/>
      </a:lt2>
      <a:accent1>
        <a:srgbClr val="ACA39A"/>
      </a:accent1>
      <a:accent2>
        <a:srgbClr val="009CDE"/>
      </a:accent2>
      <a:accent3>
        <a:srgbClr val="582C83"/>
      </a:accent3>
      <a:accent4>
        <a:srgbClr val="CE0058"/>
      </a:accent4>
      <a:accent5>
        <a:srgbClr val="FF671F"/>
      </a:accent5>
      <a:accent6>
        <a:srgbClr val="FFFFFF"/>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6AE3-D1F6-4831-B822-9DD2CCE2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dillaCRT</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White</dc:creator>
  <cp:lastModifiedBy>Darla Senn</cp:lastModifiedBy>
  <cp:revision>4</cp:revision>
  <cp:lastPrinted>2016-08-03T15:13:00Z</cp:lastPrinted>
  <dcterms:created xsi:type="dcterms:W3CDTF">2019-06-12T19:11:00Z</dcterms:created>
  <dcterms:modified xsi:type="dcterms:W3CDTF">2019-06-13T15:18:00Z</dcterms:modified>
</cp:coreProperties>
</file>